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0A91" w14:textId="77777777" w:rsidR="00AD421A" w:rsidRDefault="00AD421A">
      <w:pPr>
        <w:rPr>
          <w:sz w:val="28"/>
          <w:szCs w:val="28"/>
          <w:rtl/>
        </w:rPr>
      </w:pPr>
    </w:p>
    <w:p w14:paraId="43BAAE95" w14:textId="77777777" w:rsidR="00BA5E12" w:rsidRDefault="00BA5E12" w:rsidP="00BE047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BC874AD" w14:textId="77777777" w:rsidR="00065BA9" w:rsidRDefault="00065BA9" w:rsidP="00065BA9">
      <w:pPr>
        <w:jc w:val="center"/>
        <w:rPr>
          <w:rFonts w:cs="PT Bold Broken"/>
          <w:b/>
          <w:bCs/>
          <w:sz w:val="32"/>
          <w:szCs w:val="32"/>
          <w:rtl/>
        </w:rPr>
      </w:pPr>
      <w:r w:rsidRPr="00C77566">
        <w:rPr>
          <w:rFonts w:cs="PT Bold Broken" w:hint="cs"/>
          <w:b/>
          <w:bCs/>
          <w:sz w:val="32"/>
          <w:szCs w:val="32"/>
          <w:rtl/>
        </w:rPr>
        <w:t>وزارة المواصــــــلات</w:t>
      </w:r>
    </w:p>
    <w:p w14:paraId="0430F5EE" w14:textId="77777777" w:rsidR="008978D1" w:rsidRPr="00C77566" w:rsidRDefault="008978D1" w:rsidP="008978D1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C77566">
        <w:rPr>
          <w:rFonts w:cs="PT Bold Broken" w:hint="cs"/>
          <w:b/>
          <w:bCs/>
          <w:sz w:val="32"/>
          <w:szCs w:val="32"/>
          <w:rtl/>
        </w:rPr>
        <w:t>مصلحــة الموانئ والنقل البحري</w:t>
      </w:r>
    </w:p>
    <w:p w14:paraId="65576049" w14:textId="77777777" w:rsidR="008978D1" w:rsidRDefault="008978D1" w:rsidP="008978D1">
      <w:pPr>
        <w:jc w:val="center"/>
        <w:rPr>
          <w:rFonts w:cs="PT Bold Broken"/>
          <w:b/>
          <w:bCs/>
          <w:sz w:val="28"/>
          <w:szCs w:val="28"/>
          <w:rtl/>
        </w:rPr>
      </w:pPr>
      <w:r w:rsidRPr="00C77566">
        <w:rPr>
          <w:rFonts w:cs="PT Bold Broken" w:hint="cs"/>
          <w:b/>
          <w:bCs/>
          <w:sz w:val="32"/>
          <w:szCs w:val="32"/>
          <w:rtl/>
        </w:rPr>
        <w:t>نموذج متابعة وتقييم مرشد بحري متدرب</w:t>
      </w:r>
    </w:p>
    <w:p w14:paraId="6415AC88" w14:textId="77777777" w:rsidR="00FA7EBB" w:rsidRDefault="00FA7EBB" w:rsidP="008978D1">
      <w:pPr>
        <w:jc w:val="center"/>
        <w:rPr>
          <w:rFonts w:cs="PT Bold Broken"/>
          <w:b/>
          <w:bCs/>
          <w:sz w:val="28"/>
          <w:szCs w:val="28"/>
          <w:rtl/>
        </w:rPr>
      </w:pPr>
    </w:p>
    <w:p w14:paraId="2E88B958" w14:textId="64EE1FE4" w:rsidR="008978D1" w:rsidRPr="006F061C" w:rsidRDefault="008978D1" w:rsidP="006F061C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تم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إعداد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هذا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النموذج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proofErr w:type="spellStart"/>
      <w:r w:rsidRPr="00821EB8">
        <w:rPr>
          <w:rFonts w:ascii="Calibri" w:hAnsi="Calibri" w:cs="Calibri"/>
          <w:b/>
          <w:bCs/>
          <w:sz w:val="32"/>
          <w:szCs w:val="32"/>
          <w:rtl/>
        </w:rPr>
        <w:t>تنفيداً</w:t>
      </w:r>
      <w:proofErr w:type="spellEnd"/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لنص المادة (</w:t>
      </w:r>
      <w:r>
        <w:rPr>
          <w:rFonts w:ascii="Calibri" w:hAnsi="Calibri" w:cs="Calibri" w:hint="cs"/>
          <w:b/>
          <w:bCs/>
          <w:sz w:val="32"/>
          <w:szCs w:val="32"/>
          <w:rtl/>
        </w:rPr>
        <w:t>17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) من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أحكام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القرار رقم (</w:t>
      </w:r>
      <w:r>
        <w:rPr>
          <w:rFonts w:ascii="Calibri" w:hAnsi="Calibri" w:cs="Calibri" w:hint="cs"/>
          <w:b/>
          <w:bCs/>
          <w:sz w:val="32"/>
          <w:szCs w:val="32"/>
          <w:rtl/>
        </w:rPr>
        <w:t>336</w:t>
      </w:r>
      <w:r w:rsidR="005F70FE" w:rsidRPr="00821EB8">
        <w:rPr>
          <w:rFonts w:ascii="Calibri" w:hAnsi="Calibri" w:cs="Calibri" w:hint="cs"/>
          <w:b/>
          <w:bCs/>
          <w:sz w:val="32"/>
          <w:szCs w:val="32"/>
          <w:rtl/>
        </w:rPr>
        <w:t xml:space="preserve">) </w:t>
      </w:r>
      <w:r w:rsidR="005F70FE">
        <w:rPr>
          <w:rFonts w:ascii="Calibri" w:hAnsi="Calibri" w:cs="Calibri" w:hint="cs"/>
          <w:b/>
          <w:bCs/>
          <w:sz w:val="32"/>
          <w:szCs w:val="32"/>
          <w:rtl/>
        </w:rPr>
        <w:t>لسنة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2019 ميلادي الصادر عن وزير المواصلات المفوض بشأن اعتماد لائحة ضوابط </w:t>
      </w:r>
      <w:r w:rsidRPr="00821EB8">
        <w:rPr>
          <w:rFonts w:ascii="Calibri" w:hAnsi="Calibri" w:cs="Calibri" w:hint="cs"/>
          <w:b/>
          <w:bCs/>
          <w:sz w:val="32"/>
          <w:szCs w:val="32"/>
          <w:rtl/>
        </w:rPr>
        <w:t>الإرشاد</w:t>
      </w:r>
      <w:r w:rsidRPr="00821EB8">
        <w:rPr>
          <w:rFonts w:ascii="Calibri" w:hAnsi="Calibri" w:cs="Calibri"/>
          <w:b/>
          <w:bCs/>
          <w:sz w:val="32"/>
          <w:szCs w:val="32"/>
          <w:rtl/>
        </w:rPr>
        <w:t xml:space="preserve"> البحري وشروط منح التراخيص اللازمة في الموانئ البحرية</w:t>
      </w:r>
    </w:p>
    <w:p w14:paraId="4E3B39F0" w14:textId="27C0DB4F" w:rsidR="008978D1" w:rsidRPr="00BE0470" w:rsidRDefault="008978D1" w:rsidP="008978D1">
      <w:pPr>
        <w:rPr>
          <w:rFonts w:asciiTheme="minorBidi" w:hAnsiTheme="minorBidi" w:cs="PT Bold Broken"/>
          <w:b/>
          <w:bCs/>
          <w:sz w:val="28"/>
          <w:szCs w:val="28"/>
          <w:rtl/>
        </w:rPr>
      </w:pPr>
      <w:r w:rsidRPr="00BE0470">
        <w:rPr>
          <w:rFonts w:cs="PT Bold Broken" w:hint="cs"/>
          <w:b/>
          <w:bCs/>
          <w:sz w:val="28"/>
          <w:szCs w:val="28"/>
          <w:rtl/>
        </w:rPr>
        <w:t xml:space="preserve">القسم </w:t>
      </w:r>
      <w:r w:rsidR="005F70FE" w:rsidRPr="00BE0470">
        <w:rPr>
          <w:rFonts w:cs="PT Bold Broken" w:hint="cs"/>
          <w:b/>
          <w:bCs/>
          <w:sz w:val="28"/>
          <w:szCs w:val="28"/>
          <w:rtl/>
        </w:rPr>
        <w:t>الأول:</w:t>
      </w:r>
      <w:r w:rsidRPr="00BE0470">
        <w:rPr>
          <w:rFonts w:cs="PT Bold Broken" w:hint="cs"/>
          <w:b/>
          <w:bCs/>
          <w:sz w:val="28"/>
          <w:szCs w:val="28"/>
          <w:rtl/>
        </w:rPr>
        <w:t xml:space="preserve"> </w:t>
      </w:r>
      <w:r w:rsidRPr="00BE0470">
        <w:rPr>
          <w:rFonts w:asciiTheme="minorBidi" w:hAnsiTheme="minorBidi" w:cs="PT Bold Broken" w:hint="cs"/>
          <w:b/>
          <w:bCs/>
          <w:sz w:val="28"/>
          <w:szCs w:val="28"/>
          <w:rtl/>
        </w:rPr>
        <w:t>بيانات تعبا من قبل المرشد البحري</w:t>
      </w:r>
      <w:r>
        <w:rPr>
          <w:rFonts w:asciiTheme="minorBidi" w:hAnsiTheme="minorBidi" w:cs="PT Bold Broken" w:hint="cs"/>
          <w:b/>
          <w:bCs/>
          <w:sz w:val="28"/>
          <w:szCs w:val="28"/>
          <w:rtl/>
        </w:rPr>
        <w:t xml:space="preserve"> المتدرب</w:t>
      </w:r>
      <w:r w:rsidRPr="00BE0470">
        <w:rPr>
          <w:rFonts w:asciiTheme="minorBidi" w:hAnsiTheme="minorBidi" w:cs="PT Bold Broken" w:hint="cs"/>
          <w:b/>
          <w:bCs/>
          <w:sz w:val="28"/>
          <w:szCs w:val="28"/>
          <w:rtl/>
        </w:rPr>
        <w:t xml:space="preserve"> </w:t>
      </w:r>
    </w:p>
    <w:p w14:paraId="512A8547" w14:textId="18A53635" w:rsidR="00B97448" w:rsidRDefault="008978D1" w:rsidP="00B97448">
      <w:pPr>
        <w:spacing w:before="240" w:after="24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F0729">
        <w:rPr>
          <w:rFonts w:asciiTheme="minorBidi" w:hAnsiTheme="minorBidi"/>
          <w:b/>
          <w:bCs/>
          <w:sz w:val="28"/>
          <w:szCs w:val="28"/>
          <w:rtl/>
        </w:rPr>
        <w:t>الاسم ................................. تاريخ الميلاد ......................... تاريخ البدء في التدريب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>................</w:t>
      </w:r>
      <w:r w:rsidR="005F70FE">
        <w:rPr>
          <w:rFonts w:asciiTheme="minorBidi" w:hAnsiTheme="minorBidi" w:hint="cs"/>
          <w:b/>
          <w:bCs/>
          <w:sz w:val="28"/>
          <w:szCs w:val="28"/>
          <w:rtl/>
        </w:rPr>
        <w:t>..</w:t>
      </w:r>
    </w:p>
    <w:p w14:paraId="6747CD82" w14:textId="151D46A1" w:rsidR="00B97448" w:rsidRDefault="008978D1" w:rsidP="00B97448">
      <w:pPr>
        <w:spacing w:before="240" w:after="24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   المؤهل العلمي و</w:t>
      </w:r>
      <w:r w:rsidR="001457C8">
        <w:rPr>
          <w:rFonts w:asciiTheme="minorBidi" w:hAnsiTheme="minorBidi" w:hint="cs"/>
          <w:b/>
          <w:bCs/>
          <w:sz w:val="28"/>
          <w:szCs w:val="28"/>
          <w:rtl/>
        </w:rPr>
        <w:t>/ او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 البحري ........................................ أسم الميناء ..........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>...............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>...........</w:t>
      </w:r>
      <w:r w:rsidR="005F70FE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14:paraId="62E836B2" w14:textId="77777777" w:rsidR="005F70FE" w:rsidRDefault="008978D1" w:rsidP="005F70FE">
      <w:pPr>
        <w:spacing w:before="240" w:after="24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الجهة التابع لها ............. درجة الإرشاد الحالية ................ درجة </w:t>
      </w:r>
      <w:r w:rsidRPr="005F0729">
        <w:rPr>
          <w:rFonts w:asciiTheme="minorBidi" w:hAnsiTheme="minorBidi" w:hint="cs"/>
          <w:b/>
          <w:bCs/>
          <w:sz w:val="28"/>
          <w:szCs w:val="28"/>
          <w:rtl/>
        </w:rPr>
        <w:t>الإرشاد</w:t>
      </w:r>
      <w:r w:rsidR="00B9744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المطلوبة </w:t>
      </w:r>
      <w:r w:rsidR="005F70FE">
        <w:rPr>
          <w:rFonts w:asciiTheme="minorBidi" w:hAnsiTheme="minorBidi" w:hint="cs"/>
          <w:b/>
          <w:bCs/>
          <w:sz w:val="28"/>
          <w:szCs w:val="28"/>
          <w:rtl/>
        </w:rPr>
        <w:t>............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.  </w:t>
      </w:r>
      <w:r w:rsidR="005F70FE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</w:t>
      </w:r>
    </w:p>
    <w:p w14:paraId="4F812FB5" w14:textId="7DF609F0" w:rsidR="008978D1" w:rsidRPr="008978D1" w:rsidRDefault="008978D1" w:rsidP="005F70FE">
      <w:pPr>
        <w:spacing w:before="240" w:after="24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F0729">
        <w:rPr>
          <w:rFonts w:asciiTheme="minorBidi" w:hAnsiTheme="minorBidi"/>
          <w:b/>
          <w:bCs/>
          <w:sz w:val="28"/>
          <w:szCs w:val="28"/>
          <w:rtl/>
        </w:rPr>
        <w:t>تاريخ انتهاء التدريب .......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...</w:t>
      </w:r>
      <w:r w:rsidRPr="005F072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14:paraId="2A1021B9" w14:textId="77777777" w:rsidR="008978D1" w:rsidRPr="00A06157" w:rsidRDefault="008978D1" w:rsidP="008978D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47EA906C" w14:textId="77777777" w:rsidR="008978D1" w:rsidRDefault="008978D1" w:rsidP="008978D1">
      <w:pPr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توقيع المرشد المتدرب بصحة البيانات</w:t>
      </w:r>
    </w:p>
    <w:p w14:paraId="0CB34D63" w14:textId="77777777" w:rsidR="008978D1" w:rsidRDefault="008978D1" w:rsidP="008978D1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FA7EBB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......................................</w:t>
      </w:r>
    </w:p>
    <w:p w14:paraId="55AC93BF" w14:textId="77777777" w:rsidR="006F061C" w:rsidRDefault="006F061C" w:rsidP="008978D1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58ACFCD9" w14:textId="74AA1446" w:rsidR="008978D1" w:rsidRPr="008978D1" w:rsidRDefault="008978D1" w:rsidP="008978D1">
      <w:pPr>
        <w:spacing w:line="240" w:lineRule="auto"/>
        <w:rPr>
          <w:rFonts w:asciiTheme="minorBidi" w:hAnsiTheme="minorBidi" w:cs="PT Bold Broken"/>
          <w:b/>
          <w:bCs/>
          <w:sz w:val="28"/>
          <w:szCs w:val="28"/>
          <w:rtl/>
        </w:rPr>
      </w:pPr>
      <w:r w:rsidRPr="00BE0470">
        <w:rPr>
          <w:rFonts w:cs="PT Bold Broken" w:hint="cs"/>
          <w:b/>
          <w:bCs/>
          <w:sz w:val="28"/>
          <w:szCs w:val="28"/>
          <w:rtl/>
        </w:rPr>
        <w:t xml:space="preserve">القسم </w:t>
      </w:r>
      <w:r w:rsidR="005F70FE">
        <w:rPr>
          <w:rFonts w:cs="PT Bold Broken" w:hint="cs"/>
          <w:b/>
          <w:bCs/>
          <w:sz w:val="28"/>
          <w:szCs w:val="28"/>
          <w:rtl/>
        </w:rPr>
        <w:t>الثاني:</w:t>
      </w:r>
      <w:r w:rsidRPr="00BE0470">
        <w:rPr>
          <w:rFonts w:cs="PT Bold Broken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Bold Broken" w:hint="cs"/>
          <w:b/>
          <w:bCs/>
          <w:sz w:val="28"/>
          <w:szCs w:val="28"/>
          <w:rtl/>
        </w:rPr>
        <w:t>الكفاءة وتقييم الأداء</w:t>
      </w:r>
    </w:p>
    <w:tbl>
      <w:tblPr>
        <w:tblStyle w:val="TableGrid"/>
        <w:tblpPr w:leftFromText="180" w:rightFromText="180" w:vertAnchor="text" w:horzAnchor="margin" w:tblpXSpec="right" w:tblpY="625"/>
        <w:bidiVisual/>
        <w:tblW w:w="9781" w:type="dxa"/>
        <w:tblLook w:val="04A0" w:firstRow="1" w:lastRow="0" w:firstColumn="1" w:lastColumn="0" w:noHBand="0" w:noVBand="1"/>
      </w:tblPr>
      <w:tblGrid>
        <w:gridCol w:w="1488"/>
        <w:gridCol w:w="1489"/>
        <w:gridCol w:w="1275"/>
        <w:gridCol w:w="2127"/>
        <w:gridCol w:w="1701"/>
        <w:gridCol w:w="1701"/>
      </w:tblGrid>
      <w:tr w:rsidR="008978D1" w14:paraId="7AEBD4F9" w14:textId="77777777" w:rsidTr="005F70FE">
        <w:trPr>
          <w:trHeight w:val="535"/>
        </w:trPr>
        <w:tc>
          <w:tcPr>
            <w:tcW w:w="2977" w:type="dxa"/>
            <w:gridSpan w:val="2"/>
            <w:vAlign w:val="center"/>
          </w:tcPr>
          <w:p w14:paraId="7F6CF156" w14:textId="77777777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11736EA6" w14:textId="77777777" w:rsidR="008978D1" w:rsidRPr="009D4165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D41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قييم </w:t>
            </w:r>
            <w:r w:rsidRPr="009D41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داء</w:t>
            </w:r>
            <w:r w:rsidRPr="009D41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السمات الشخصية للمرشد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حري</w:t>
            </w:r>
          </w:p>
        </w:tc>
        <w:tc>
          <w:tcPr>
            <w:tcW w:w="1275" w:type="dxa"/>
            <w:vAlign w:val="center"/>
          </w:tcPr>
          <w:p w14:paraId="14689A45" w14:textId="77777777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0BF2F2E1" w14:textId="77777777" w:rsidR="008978D1" w:rsidRPr="0071648E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648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2127" w:type="dxa"/>
            <w:vAlign w:val="center"/>
          </w:tcPr>
          <w:p w14:paraId="025C62DB" w14:textId="77777777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2D49191E" w14:textId="77777777" w:rsidR="008978D1" w:rsidRPr="0071648E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شد المدرب</w:t>
            </w:r>
          </w:p>
        </w:tc>
        <w:tc>
          <w:tcPr>
            <w:tcW w:w="1701" w:type="dxa"/>
            <w:vAlign w:val="center"/>
          </w:tcPr>
          <w:p w14:paraId="68555829" w14:textId="77777777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2D23F995" w14:textId="77777777" w:rsidR="008978D1" w:rsidRDefault="008978D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71648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رئيس المباشر</w:t>
            </w:r>
          </w:p>
        </w:tc>
        <w:tc>
          <w:tcPr>
            <w:tcW w:w="1701" w:type="dxa"/>
            <w:vAlign w:val="center"/>
          </w:tcPr>
          <w:p w14:paraId="582A970E" w14:textId="77777777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4F1CA53" w14:textId="77777777" w:rsidR="008978D1" w:rsidRPr="0071648E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648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دارة الميناء</w:t>
            </w:r>
          </w:p>
        </w:tc>
      </w:tr>
      <w:tr w:rsidR="008978D1" w14:paraId="65AD5549" w14:textId="77777777" w:rsidTr="005F70FE">
        <w:tc>
          <w:tcPr>
            <w:tcW w:w="2977" w:type="dxa"/>
            <w:gridSpan w:val="2"/>
            <w:vAlign w:val="center"/>
          </w:tcPr>
          <w:p w14:paraId="44565A5B" w14:textId="77777777" w:rsidR="008978D1" w:rsidRPr="008E73A2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درات والاستعداد الذاتي (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%)</w:t>
            </w:r>
          </w:p>
          <w:p w14:paraId="3FD51F50" w14:textId="7C573388" w:rsidR="008978D1" w:rsidRPr="00792942" w:rsidRDefault="005F70FE" w:rsidP="005F70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92942"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1.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حافظة </w:t>
            </w:r>
            <w:r w:rsidRPr="00792942">
              <w:rPr>
                <w:rFonts w:asciiTheme="minorBidi" w:hAnsiTheme="minorBidi" w:hint="cs"/>
                <w:sz w:val="24"/>
                <w:szCs w:val="24"/>
                <w:rtl/>
              </w:rPr>
              <w:t>على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ظهر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والقيافة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ملابس </w:t>
            </w:r>
            <w:r w:rsidRPr="00792942">
              <w:rPr>
                <w:rFonts w:asciiTheme="minorBidi" w:hAnsiTheme="minorBidi" w:hint="cs"/>
                <w:sz w:val="24"/>
                <w:szCs w:val="24"/>
                <w:rtl/>
              </w:rPr>
              <w:t>الوقائي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القفزات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78D1" w:rsidRPr="00792942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قبعة </w:t>
            </w:r>
            <w:r w:rsidR="008978D1" w:rsidRPr="00792942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="008978D1" w:rsidRPr="00792942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حذاء الأمن سترة النجاة</w:t>
            </w:r>
            <w:r w:rsidR="008978D1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1275" w:type="dxa"/>
            <w:vAlign w:val="center"/>
          </w:tcPr>
          <w:p w14:paraId="6E1F1A20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3A3A2434" w14:textId="77777777" w:rsidR="008978D1" w:rsidRDefault="008978D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38BABFD" w14:textId="77777777" w:rsidR="008978D1" w:rsidRDefault="008978D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00520598" w14:textId="77777777" w:rsidR="008978D1" w:rsidRDefault="008978D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15BBA740" w14:textId="77777777" w:rsidTr="005F70FE">
        <w:tc>
          <w:tcPr>
            <w:tcW w:w="2977" w:type="dxa"/>
            <w:gridSpan w:val="2"/>
            <w:vAlign w:val="center"/>
          </w:tcPr>
          <w:p w14:paraId="45ADACC9" w14:textId="3860E324" w:rsidR="008978D1" w:rsidRPr="00792942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. إيجاد اللغة الانجليزية + المصطلحات البحرية</w:t>
            </w:r>
          </w:p>
        </w:tc>
        <w:tc>
          <w:tcPr>
            <w:tcW w:w="1275" w:type="dxa"/>
            <w:vAlign w:val="center"/>
          </w:tcPr>
          <w:p w14:paraId="32CA6606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19B8C734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0BED341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3BB5BC1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101009A4" w14:textId="77777777" w:rsidTr="005F70FE">
        <w:tc>
          <w:tcPr>
            <w:tcW w:w="2977" w:type="dxa"/>
            <w:gridSpan w:val="2"/>
            <w:vAlign w:val="center"/>
          </w:tcPr>
          <w:p w14:paraId="5B0BF533" w14:textId="77F6A3EE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.القدرة على أعباء المهنة</w:t>
            </w:r>
          </w:p>
        </w:tc>
        <w:tc>
          <w:tcPr>
            <w:tcW w:w="1275" w:type="dxa"/>
            <w:vAlign w:val="center"/>
          </w:tcPr>
          <w:p w14:paraId="74CA9325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1A7BE8AE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E9A26F7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AD59DB6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6A15579B" w14:textId="77777777" w:rsidTr="005F70FE">
        <w:tc>
          <w:tcPr>
            <w:tcW w:w="2977" w:type="dxa"/>
            <w:gridSpan w:val="2"/>
            <w:vAlign w:val="center"/>
          </w:tcPr>
          <w:p w14:paraId="524E86BC" w14:textId="4BFBE915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. مدى تقبل النقد والتوجيه</w:t>
            </w:r>
          </w:p>
        </w:tc>
        <w:tc>
          <w:tcPr>
            <w:tcW w:w="1275" w:type="dxa"/>
            <w:vAlign w:val="center"/>
          </w:tcPr>
          <w:p w14:paraId="2993AFF1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21D17BA2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80A979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EF28CED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19E33BF3" w14:textId="77777777" w:rsidTr="005F70FE">
        <w:tc>
          <w:tcPr>
            <w:tcW w:w="2977" w:type="dxa"/>
            <w:gridSpan w:val="2"/>
            <w:vAlign w:val="center"/>
          </w:tcPr>
          <w:p w14:paraId="4FCECAB8" w14:textId="1A299BC7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. إمكانية التقدم والابتكار</w:t>
            </w:r>
          </w:p>
          <w:p w14:paraId="4B43E6E2" w14:textId="77777777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6FD577A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4011A1F6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F7F2E82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D2830C1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1A1FF059" w14:textId="77777777" w:rsidTr="005F70FE">
        <w:tc>
          <w:tcPr>
            <w:tcW w:w="2977" w:type="dxa"/>
            <w:gridSpan w:val="2"/>
            <w:vAlign w:val="center"/>
          </w:tcPr>
          <w:p w14:paraId="3D7F98F8" w14:textId="0E633F8E" w:rsidR="008978D1" w:rsidRPr="008E73A2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لاقات والتواصل </w:t>
            </w:r>
            <w:r w:rsidR="005F70FE"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30</w:t>
            </w:r>
            <w:r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70FE" w:rsidRPr="008E73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%)</w:t>
            </w:r>
          </w:p>
          <w:p w14:paraId="631C24B4" w14:textId="4949F044" w:rsidR="008978D1" w:rsidRPr="00400E08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-معرفة طرق </w:t>
            </w:r>
            <w:r w:rsidRPr="00400E08">
              <w:rPr>
                <w:rFonts w:asciiTheme="minorBidi" w:hAnsiTheme="minorBidi" w:hint="cs"/>
                <w:sz w:val="24"/>
                <w:szCs w:val="24"/>
                <w:rtl/>
              </w:rPr>
              <w:t>التسليم والاستلام مابين المرشد وربان السفينة مع رئيس القاطرة</w:t>
            </w:r>
          </w:p>
        </w:tc>
        <w:tc>
          <w:tcPr>
            <w:tcW w:w="1275" w:type="dxa"/>
            <w:vAlign w:val="center"/>
          </w:tcPr>
          <w:p w14:paraId="49B8F996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584BD46B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0210068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D19996E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70C4E579" w14:textId="77777777" w:rsidTr="005F70FE">
        <w:tc>
          <w:tcPr>
            <w:tcW w:w="2977" w:type="dxa"/>
            <w:gridSpan w:val="2"/>
            <w:vAlign w:val="center"/>
          </w:tcPr>
          <w:p w14:paraId="56544293" w14:textId="34934BC7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 تجهيز القاطرات والتواصل معهم وشرح المناورة</w:t>
            </w:r>
          </w:p>
        </w:tc>
        <w:tc>
          <w:tcPr>
            <w:tcW w:w="1275" w:type="dxa"/>
            <w:vAlign w:val="center"/>
          </w:tcPr>
          <w:p w14:paraId="798ADCBD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5F43289B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E79BC85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F41F79C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443FD0FC" w14:textId="77777777" w:rsidTr="005F70FE">
        <w:tc>
          <w:tcPr>
            <w:tcW w:w="2977" w:type="dxa"/>
            <w:gridSpan w:val="2"/>
            <w:vAlign w:val="center"/>
          </w:tcPr>
          <w:p w14:paraId="4CA44FF0" w14:textId="11CEDA6D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 - التواصل مع راديو الميناء</w:t>
            </w:r>
          </w:p>
        </w:tc>
        <w:tc>
          <w:tcPr>
            <w:tcW w:w="1275" w:type="dxa"/>
            <w:vAlign w:val="center"/>
          </w:tcPr>
          <w:p w14:paraId="569B8320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270253C5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F546AAF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48D854F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0F7EEAA3" w14:textId="77777777" w:rsidTr="005F70FE">
        <w:tc>
          <w:tcPr>
            <w:tcW w:w="2977" w:type="dxa"/>
            <w:gridSpan w:val="2"/>
            <w:vAlign w:val="center"/>
          </w:tcPr>
          <w:p w14:paraId="5F41309B" w14:textId="0F475119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التواصل مع بحارة الرباط وقارب الرباط 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="005F70FE">
              <w:rPr>
                <w:rFonts w:asciiTheme="minorBidi" w:hAnsiTheme="minorBidi"/>
                <w:sz w:val="24"/>
                <w:szCs w:val="24"/>
              </w:rPr>
              <w:t>mooring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1275" w:type="dxa"/>
            <w:vAlign w:val="center"/>
          </w:tcPr>
          <w:p w14:paraId="62F29B13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10340FE8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852EF41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0B15E63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7E08C83B" w14:textId="77777777" w:rsidTr="005F70FE">
        <w:tc>
          <w:tcPr>
            <w:tcW w:w="2977" w:type="dxa"/>
            <w:gridSpan w:val="2"/>
            <w:vAlign w:val="center"/>
          </w:tcPr>
          <w:p w14:paraId="12FC2D8F" w14:textId="0FE76C3D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5- التواصل مع الأجهزة 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المساعدة (رادا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خرائط الالكترونية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أجهزة قياس السرعة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أعماق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الرياح)</w:t>
            </w:r>
          </w:p>
        </w:tc>
        <w:tc>
          <w:tcPr>
            <w:tcW w:w="1275" w:type="dxa"/>
            <w:vAlign w:val="center"/>
          </w:tcPr>
          <w:p w14:paraId="6F6C7F38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</w:tcPr>
          <w:p w14:paraId="305970FE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2509E9B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9E19473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01B002EA" w14:textId="77777777" w:rsidTr="005F70FE">
        <w:tc>
          <w:tcPr>
            <w:tcW w:w="2977" w:type="dxa"/>
            <w:gridSpan w:val="2"/>
            <w:vAlign w:val="center"/>
          </w:tcPr>
          <w:p w14:paraId="31F67213" w14:textId="2270FB9F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داء المناورة </w:t>
            </w:r>
            <w:r w:rsidR="005F70FE"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40</w:t>
            </w:r>
            <w:r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70FE" w:rsidRPr="00040C0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%)</w:t>
            </w:r>
          </w:p>
          <w:p w14:paraId="56831972" w14:textId="1DEB06F4" w:rsidR="008978D1" w:rsidRPr="00040C04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قدرة على الاشراف والرقابة على المناورة البحرية</w:t>
            </w:r>
          </w:p>
        </w:tc>
        <w:tc>
          <w:tcPr>
            <w:tcW w:w="1275" w:type="dxa"/>
            <w:vAlign w:val="center"/>
          </w:tcPr>
          <w:p w14:paraId="7E73FC62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42A630DD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AD7276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50D1374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50AC4EE6" w14:textId="77777777" w:rsidTr="005F70FE">
        <w:tc>
          <w:tcPr>
            <w:tcW w:w="2977" w:type="dxa"/>
            <w:gridSpan w:val="2"/>
            <w:vAlign w:val="center"/>
          </w:tcPr>
          <w:p w14:paraId="586C8035" w14:textId="77777777" w:rsidR="008978D1" w:rsidRPr="00040C04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2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تابعة والتوجيه لأي طارئ أثناء </w:t>
            </w:r>
            <w:proofErr w:type="gramStart"/>
            <w:r>
              <w:rPr>
                <w:rFonts w:asciiTheme="minorBidi" w:hAnsiTheme="minorBidi" w:hint="cs"/>
                <w:sz w:val="24"/>
                <w:szCs w:val="24"/>
                <w:rtl/>
              </w:rPr>
              <w:t>المناورة .</w:t>
            </w:r>
            <w:proofErr w:type="gramEnd"/>
          </w:p>
        </w:tc>
        <w:tc>
          <w:tcPr>
            <w:tcW w:w="1275" w:type="dxa"/>
            <w:vAlign w:val="center"/>
          </w:tcPr>
          <w:p w14:paraId="557F49BF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0F3D02BA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29E40FC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2FCBD9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45F37400" w14:textId="77777777" w:rsidTr="005F70FE">
        <w:tc>
          <w:tcPr>
            <w:tcW w:w="2977" w:type="dxa"/>
            <w:gridSpan w:val="2"/>
            <w:vAlign w:val="center"/>
          </w:tcPr>
          <w:p w14:paraId="7D5BAC30" w14:textId="3B44F15E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3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عرفة المؤثرات الخارجية من الأعماق والتيارات والمد والجزر وقوة 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الرياح.</w:t>
            </w:r>
          </w:p>
        </w:tc>
        <w:tc>
          <w:tcPr>
            <w:tcW w:w="1275" w:type="dxa"/>
            <w:vAlign w:val="center"/>
          </w:tcPr>
          <w:p w14:paraId="40E99716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5C560553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B17354A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464468D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15812445" w14:textId="77777777" w:rsidTr="005F70FE">
        <w:tc>
          <w:tcPr>
            <w:tcW w:w="2977" w:type="dxa"/>
            <w:gridSpan w:val="2"/>
            <w:vAlign w:val="center"/>
          </w:tcPr>
          <w:p w14:paraId="27B609AE" w14:textId="6F0FEAAB" w:rsidR="008978D1" w:rsidRDefault="008978D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القدرة على تحمل 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المسؤولي</w:t>
            </w:r>
            <w:r w:rsidR="005F70FE">
              <w:rPr>
                <w:rFonts w:asciiTheme="minorBidi" w:hAnsiTheme="minorBidi" w:hint="eastAsia"/>
                <w:sz w:val="24"/>
                <w:szCs w:val="24"/>
                <w:rtl/>
              </w:rPr>
              <w:t>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حل المشاكل</w:t>
            </w:r>
          </w:p>
        </w:tc>
        <w:tc>
          <w:tcPr>
            <w:tcW w:w="1275" w:type="dxa"/>
            <w:vAlign w:val="center"/>
          </w:tcPr>
          <w:p w14:paraId="0D9E1E59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05FEF069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059A8D7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AAEF887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D5341" w14:paraId="47462272" w14:textId="77777777" w:rsidTr="005F70FE">
        <w:tc>
          <w:tcPr>
            <w:tcW w:w="2977" w:type="dxa"/>
            <w:gridSpan w:val="2"/>
            <w:vAlign w:val="center"/>
          </w:tcPr>
          <w:p w14:paraId="16591AA6" w14:textId="3BAAABFC" w:rsidR="008D5341" w:rsidRDefault="008D534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- القدر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لى تبسيط المناورة</w:t>
            </w:r>
          </w:p>
        </w:tc>
        <w:tc>
          <w:tcPr>
            <w:tcW w:w="1275" w:type="dxa"/>
            <w:vAlign w:val="center"/>
          </w:tcPr>
          <w:p w14:paraId="736012E4" w14:textId="77777777" w:rsidR="008D534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47C1A4B2" w14:textId="77777777" w:rsidR="008D5341" w:rsidRDefault="008D534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AD821D8" w14:textId="77777777" w:rsidR="008D5341" w:rsidRDefault="008D534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0974BDE" w14:textId="77777777" w:rsidR="008D5341" w:rsidRDefault="008D534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042340F6" w14:textId="77777777" w:rsidTr="005F70FE">
        <w:tc>
          <w:tcPr>
            <w:tcW w:w="2977" w:type="dxa"/>
            <w:gridSpan w:val="2"/>
            <w:vAlign w:val="center"/>
          </w:tcPr>
          <w:p w14:paraId="68A43BFD" w14:textId="3EE46D02" w:rsidR="008978D1" w:rsidRPr="00BA5E12" w:rsidRDefault="008D534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- عدم الارتباك </w:t>
            </w:r>
            <w:r w:rsidR="005F70FE">
              <w:rPr>
                <w:rFonts w:asciiTheme="minorBidi" w:hAnsiTheme="minorBidi" w:hint="cs"/>
                <w:sz w:val="24"/>
                <w:szCs w:val="24"/>
                <w:rtl/>
              </w:rPr>
              <w:t>والتيقظ وحسن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تصرف ومواجهة المشاكل</w:t>
            </w:r>
          </w:p>
        </w:tc>
        <w:tc>
          <w:tcPr>
            <w:tcW w:w="1275" w:type="dxa"/>
            <w:vAlign w:val="center"/>
          </w:tcPr>
          <w:p w14:paraId="7F9E56A3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786EA379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7824754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BF72A6B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7D32783F" w14:textId="77777777" w:rsidTr="005F70FE">
        <w:tc>
          <w:tcPr>
            <w:tcW w:w="2977" w:type="dxa"/>
            <w:gridSpan w:val="2"/>
            <w:vAlign w:val="center"/>
          </w:tcPr>
          <w:p w14:paraId="577FDB08" w14:textId="4A01582B" w:rsidR="008978D1" w:rsidRPr="00BA5E12" w:rsidRDefault="008D534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>- القدرة على تنسيق المناورة مابين السفينة والقاطرات وبحارة الربط على الرصيف وراديو الميناء</w:t>
            </w:r>
          </w:p>
        </w:tc>
        <w:tc>
          <w:tcPr>
            <w:tcW w:w="1275" w:type="dxa"/>
            <w:vAlign w:val="center"/>
          </w:tcPr>
          <w:p w14:paraId="5F02AE8D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04EF3F9A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967AB65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927213A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0095A8AB" w14:textId="77777777" w:rsidTr="005F70FE">
        <w:tc>
          <w:tcPr>
            <w:tcW w:w="2977" w:type="dxa"/>
            <w:gridSpan w:val="2"/>
            <w:vAlign w:val="center"/>
          </w:tcPr>
          <w:p w14:paraId="143C0259" w14:textId="30A05359" w:rsidR="008978D1" w:rsidRDefault="008D5341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>- مدى سلامة المناورة</w:t>
            </w:r>
          </w:p>
          <w:p w14:paraId="5D32D4BD" w14:textId="3AF74CAB" w:rsidR="008978D1" w:rsidRPr="00626A6B" w:rsidRDefault="005F70FE" w:rsidP="005F70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السفينة،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قاطرات،</w:t>
            </w:r>
            <w:r w:rsidR="008978D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رصيف)</w:t>
            </w:r>
          </w:p>
        </w:tc>
        <w:tc>
          <w:tcPr>
            <w:tcW w:w="1275" w:type="dxa"/>
            <w:vAlign w:val="center"/>
          </w:tcPr>
          <w:p w14:paraId="021850A6" w14:textId="77777777" w:rsidR="008978D1" w:rsidRDefault="008D534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127" w:type="dxa"/>
          </w:tcPr>
          <w:p w14:paraId="79DA98B0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2209478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6ECAC2A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163EF204" w14:textId="77777777" w:rsidTr="005F70FE">
        <w:trPr>
          <w:trHeight w:val="225"/>
        </w:trPr>
        <w:tc>
          <w:tcPr>
            <w:tcW w:w="1488" w:type="dxa"/>
            <w:vMerge w:val="restart"/>
            <w:vAlign w:val="center"/>
          </w:tcPr>
          <w:p w14:paraId="087460B2" w14:textId="77777777" w:rsidR="008978D1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3AE4575" w14:textId="77777777" w:rsidR="008978D1" w:rsidRPr="00626A6B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26A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FAB9911" w14:textId="4AD15358" w:rsidR="008978D1" w:rsidRPr="00626A6B" w:rsidRDefault="005F70FE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>بالأرقا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1C17A2" w14:textId="77777777" w:rsidR="008978D1" w:rsidRDefault="008978D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C3A8CC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PT Bold Broke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2F7931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4939E5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  <w:tr w:rsidR="008978D1" w14:paraId="425F9BE7" w14:textId="77777777" w:rsidTr="005F70FE">
        <w:trPr>
          <w:trHeight w:val="270"/>
        </w:trPr>
        <w:tc>
          <w:tcPr>
            <w:tcW w:w="1488" w:type="dxa"/>
            <w:vMerge/>
            <w:vAlign w:val="center"/>
          </w:tcPr>
          <w:p w14:paraId="07D7458B" w14:textId="77777777" w:rsidR="008978D1" w:rsidRPr="00626A6B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6893A0E9" w14:textId="77777777" w:rsidR="008978D1" w:rsidRPr="00626A6B" w:rsidRDefault="008978D1" w:rsidP="005F70F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>بالحرو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2910C6D" w14:textId="77777777" w:rsidR="008978D1" w:rsidRDefault="008978D1" w:rsidP="005F70FE">
            <w:pPr>
              <w:jc w:val="center"/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  <w:r w:rsidRPr="00773AC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Y"/>
              </w:rPr>
              <w:t>مائة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9655CB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65F5F5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99A51A" w14:textId="77777777" w:rsidR="008978D1" w:rsidRDefault="008978D1" w:rsidP="008978D1">
            <w:pPr>
              <w:rPr>
                <w:rFonts w:asciiTheme="minorBidi" w:hAnsiTheme="minorBidi" w:cs="PT Bold Broken"/>
                <w:b/>
                <w:bCs/>
                <w:sz w:val="28"/>
                <w:szCs w:val="28"/>
                <w:rtl/>
              </w:rPr>
            </w:pPr>
          </w:p>
        </w:tc>
      </w:tr>
    </w:tbl>
    <w:p w14:paraId="68ECD55E" w14:textId="77777777" w:rsidR="00FA7EBB" w:rsidRDefault="00FA7EBB" w:rsidP="00C25B3C">
      <w:pPr>
        <w:spacing w:line="240" w:lineRule="auto"/>
        <w:rPr>
          <w:rFonts w:cs="PT Bold Broken"/>
          <w:b/>
          <w:bCs/>
          <w:sz w:val="28"/>
          <w:szCs w:val="28"/>
          <w:rtl/>
        </w:rPr>
      </w:pPr>
    </w:p>
    <w:p w14:paraId="60C258EE" w14:textId="77777777" w:rsidR="00FA7EBB" w:rsidRDefault="00FA7EBB" w:rsidP="00C25B3C">
      <w:pPr>
        <w:spacing w:line="240" w:lineRule="auto"/>
        <w:rPr>
          <w:rFonts w:cs="PT Bold Broken"/>
          <w:b/>
          <w:bCs/>
          <w:sz w:val="28"/>
          <w:szCs w:val="28"/>
          <w:rtl/>
        </w:rPr>
      </w:pPr>
    </w:p>
    <w:p w14:paraId="1ADA7DE0" w14:textId="77777777" w:rsidR="00B97448" w:rsidRDefault="00B97448" w:rsidP="00C25B3C">
      <w:pPr>
        <w:spacing w:line="240" w:lineRule="auto"/>
        <w:rPr>
          <w:rFonts w:cs="PT Bold Broken"/>
          <w:b/>
          <w:bCs/>
          <w:sz w:val="28"/>
          <w:szCs w:val="28"/>
          <w:rtl/>
        </w:rPr>
      </w:pPr>
    </w:p>
    <w:p w14:paraId="4B1BC4EE" w14:textId="77777777" w:rsidR="00B97448" w:rsidRDefault="00B97448" w:rsidP="00C25B3C">
      <w:pPr>
        <w:spacing w:line="240" w:lineRule="auto"/>
        <w:rPr>
          <w:rFonts w:cs="PT Bold Broken"/>
          <w:b/>
          <w:bCs/>
          <w:sz w:val="28"/>
          <w:szCs w:val="28"/>
          <w:rtl/>
        </w:rPr>
      </w:pPr>
    </w:p>
    <w:p w14:paraId="035EAE0A" w14:textId="43BE92E5" w:rsidR="00C26615" w:rsidRDefault="00C26615" w:rsidP="00C25B3C">
      <w:pPr>
        <w:spacing w:line="240" w:lineRule="auto"/>
        <w:rPr>
          <w:rFonts w:asciiTheme="minorBidi" w:hAnsiTheme="minorBidi" w:cs="PT Bold Broken"/>
          <w:b/>
          <w:bCs/>
          <w:sz w:val="28"/>
          <w:szCs w:val="28"/>
          <w:rtl/>
        </w:rPr>
      </w:pPr>
      <w:r w:rsidRPr="00BE0470">
        <w:rPr>
          <w:rFonts w:cs="PT Bold Broken" w:hint="cs"/>
          <w:b/>
          <w:bCs/>
          <w:sz w:val="28"/>
          <w:szCs w:val="28"/>
          <w:rtl/>
        </w:rPr>
        <w:t xml:space="preserve">القسم </w:t>
      </w:r>
      <w:r w:rsidR="00A50F73">
        <w:rPr>
          <w:rFonts w:cs="PT Bold Broken" w:hint="cs"/>
          <w:b/>
          <w:bCs/>
          <w:sz w:val="28"/>
          <w:szCs w:val="28"/>
          <w:rtl/>
        </w:rPr>
        <w:t>الثالث:</w:t>
      </w:r>
      <w:r w:rsidRPr="00BE0470">
        <w:rPr>
          <w:rFonts w:cs="PT Bold Broken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Bold Broken" w:hint="cs"/>
          <w:b/>
          <w:bCs/>
          <w:sz w:val="28"/>
          <w:szCs w:val="28"/>
          <w:rtl/>
        </w:rPr>
        <w:t xml:space="preserve">رأي </w:t>
      </w:r>
      <w:r w:rsidR="00C25B3C">
        <w:rPr>
          <w:rFonts w:asciiTheme="minorBidi" w:hAnsiTheme="minorBidi" w:cs="PT Bold Broken" w:hint="cs"/>
          <w:b/>
          <w:bCs/>
          <w:sz w:val="28"/>
          <w:szCs w:val="28"/>
          <w:rtl/>
        </w:rPr>
        <w:t>المشرف على التدريب وتقدير درجة التقييم</w:t>
      </w:r>
      <w:r>
        <w:rPr>
          <w:rFonts w:asciiTheme="minorBidi" w:hAnsiTheme="minorBidi" w:cs="PT Bold Broken" w:hint="cs"/>
          <w:b/>
          <w:bCs/>
          <w:sz w:val="28"/>
          <w:szCs w:val="28"/>
          <w:rtl/>
        </w:rPr>
        <w:t xml:space="preserve"> </w:t>
      </w:r>
    </w:p>
    <w:p w14:paraId="6247655C" w14:textId="16D0EAC2" w:rsidR="00C26615" w:rsidRDefault="00C26615" w:rsidP="00FA7249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تقدير درجة الكفاءة </w:t>
      </w:r>
      <w:r w:rsidR="005F70FE" w:rsidRPr="008A37D6">
        <w:rPr>
          <w:rFonts w:asciiTheme="minorBidi" w:hAnsiTheme="minorBidi" w:hint="cs"/>
          <w:b/>
          <w:bCs/>
          <w:sz w:val="24"/>
          <w:szCs w:val="24"/>
          <w:rtl/>
        </w:rPr>
        <w:t>(ضعيف،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F70FE" w:rsidRPr="008A37D6">
        <w:rPr>
          <w:rFonts w:asciiTheme="minorBidi" w:hAnsiTheme="minorBidi" w:hint="cs"/>
          <w:b/>
          <w:bCs/>
          <w:sz w:val="24"/>
          <w:szCs w:val="24"/>
          <w:rtl/>
        </w:rPr>
        <w:t>جيد،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F70FE" w:rsidRPr="008A37D6">
        <w:rPr>
          <w:rFonts w:asciiTheme="minorBidi" w:hAnsiTheme="minorBidi" w:hint="cs"/>
          <w:b/>
          <w:bCs/>
          <w:sz w:val="24"/>
          <w:szCs w:val="24"/>
          <w:rtl/>
        </w:rPr>
        <w:t>ممتاز)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</w:t>
      </w:r>
      <w:r w:rsidR="005F70FE">
        <w:rPr>
          <w:rFonts w:asciiTheme="minorBidi" w:hAnsiTheme="minorBidi" w:hint="cs"/>
          <w:b/>
          <w:bCs/>
          <w:sz w:val="24"/>
          <w:szCs w:val="24"/>
          <w:rtl/>
        </w:rPr>
        <w:t>...................</w:t>
      </w:r>
    </w:p>
    <w:p w14:paraId="68086F4F" w14:textId="55DB598C" w:rsidR="00C26615" w:rsidRDefault="00C26615" w:rsidP="00FA7249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دى 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احتياج المرشد للتدريب</w:t>
      </w:r>
      <w:r w:rsidR="00FA7249">
        <w:rPr>
          <w:rFonts w:asciiTheme="minorBidi" w:hAnsiTheme="minorBidi" w:hint="cs"/>
          <w:b/>
          <w:bCs/>
          <w:sz w:val="24"/>
          <w:szCs w:val="24"/>
          <w:rtl/>
        </w:rPr>
        <w:t xml:space="preserve"> الإضافي </w:t>
      </w:r>
      <w:r>
        <w:rPr>
          <w:rFonts w:asciiTheme="minorBidi" w:hAnsiTheme="minorBidi" w:hint="cs"/>
          <w:b/>
          <w:bCs/>
          <w:sz w:val="24"/>
          <w:szCs w:val="24"/>
          <w:rtl/>
        </w:rPr>
        <w:t>قبل</w:t>
      </w:r>
      <w:r w:rsidR="00FA7249">
        <w:rPr>
          <w:rFonts w:asciiTheme="minorBidi" w:hAnsiTheme="minorBidi" w:hint="cs"/>
          <w:b/>
          <w:bCs/>
          <w:sz w:val="24"/>
          <w:szCs w:val="24"/>
          <w:rtl/>
        </w:rPr>
        <w:t xml:space="preserve"> منحه الترخيص المطلو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A724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A7249">
        <w:rPr>
          <w:rFonts w:asciiTheme="minorBidi" w:hAnsiTheme="minorBidi" w:hint="cs"/>
          <w:b/>
          <w:bCs/>
          <w:sz w:val="24"/>
          <w:szCs w:val="24"/>
          <w:rtl/>
        </w:rPr>
        <w:t>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</w:t>
      </w:r>
      <w:r w:rsidR="00A50F73">
        <w:rPr>
          <w:rFonts w:asciiTheme="minorBidi" w:hAnsiTheme="minorBidi" w:hint="cs"/>
          <w:b/>
          <w:bCs/>
          <w:sz w:val="24"/>
          <w:szCs w:val="24"/>
          <w:rtl/>
        </w:rPr>
        <w:t>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</w:t>
      </w:r>
      <w:r w:rsidR="00A50F73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26A31154" w14:textId="1ACABD19" w:rsidR="00C26615" w:rsidRDefault="00C26615" w:rsidP="00FA7249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التوصية </w:t>
      </w:r>
      <w:r w:rsidR="00FA7249">
        <w:rPr>
          <w:rFonts w:asciiTheme="minorBidi" w:hAnsiTheme="minorBidi" w:hint="cs"/>
          <w:b/>
          <w:bCs/>
          <w:sz w:val="24"/>
          <w:szCs w:val="24"/>
          <w:rtl/>
        </w:rPr>
        <w:t>بمنح المرشد المتدرب الترخيص المطلو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A7249">
        <w:rPr>
          <w:rFonts w:asciiTheme="minorBidi" w:hAnsiTheme="minorBidi" w:hint="cs"/>
          <w:b/>
          <w:bCs/>
          <w:sz w:val="24"/>
          <w:szCs w:val="24"/>
          <w:rtl/>
        </w:rPr>
        <w:t>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</w:t>
      </w:r>
      <w:r w:rsidR="00A50F73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</w:t>
      </w:r>
      <w:r w:rsidRPr="008A37D6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</w:t>
      </w:r>
      <w:r w:rsidR="00A50F73">
        <w:rPr>
          <w:rFonts w:asciiTheme="minorBidi" w:hAnsiTheme="minorBidi" w:hint="cs"/>
          <w:b/>
          <w:bCs/>
          <w:sz w:val="24"/>
          <w:szCs w:val="24"/>
          <w:rtl/>
        </w:rPr>
        <w:t>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58DC7F02" w14:textId="1BB25834" w:rsidR="00C26615" w:rsidRDefault="00FA7249" w:rsidP="00FA7249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C26615">
        <w:rPr>
          <w:rFonts w:asciiTheme="minorBidi" w:hAnsiTheme="minorBidi" w:hint="cs"/>
          <w:b/>
          <w:bCs/>
          <w:sz w:val="24"/>
          <w:szCs w:val="24"/>
          <w:rtl/>
        </w:rPr>
        <w:t xml:space="preserve">ملاحظات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والتوصيات </w:t>
      </w:r>
      <w:r w:rsidR="00C26615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</w:t>
      </w:r>
      <w:r w:rsidR="00A50F73">
        <w:rPr>
          <w:rFonts w:asciiTheme="minorBidi" w:hAnsiTheme="minorBidi" w:hint="cs"/>
          <w:b/>
          <w:bCs/>
          <w:sz w:val="24"/>
          <w:szCs w:val="24"/>
          <w:rtl/>
        </w:rPr>
        <w:t>................</w:t>
      </w:r>
    </w:p>
    <w:p w14:paraId="1E01521C" w14:textId="255398D0" w:rsidR="00C26615" w:rsidRDefault="00C26615" w:rsidP="00C26615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</w:t>
      </w:r>
      <w:r w:rsidR="00A50F73">
        <w:rPr>
          <w:rFonts w:asciiTheme="minorBidi" w:hAnsiTheme="minorBidi" w:hint="cs"/>
          <w:b/>
          <w:bCs/>
          <w:sz w:val="24"/>
          <w:szCs w:val="24"/>
          <w:rtl/>
        </w:rPr>
        <w:t>..................</w:t>
      </w:r>
    </w:p>
    <w:p w14:paraId="33B7C29B" w14:textId="77777777" w:rsidR="00C26615" w:rsidRDefault="00C26615" w:rsidP="00C26615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178" w:type="dxa"/>
        <w:tblLook w:val="04A0" w:firstRow="1" w:lastRow="0" w:firstColumn="1" w:lastColumn="0" w:noHBand="0" w:noVBand="1"/>
      </w:tblPr>
      <w:tblGrid>
        <w:gridCol w:w="4501"/>
        <w:gridCol w:w="4677"/>
      </w:tblGrid>
      <w:tr w:rsidR="00C26615" w14:paraId="795E4D59" w14:textId="77777777" w:rsidTr="001C4E09">
        <w:trPr>
          <w:trHeight w:val="4244"/>
        </w:trPr>
        <w:tc>
          <w:tcPr>
            <w:tcW w:w="4501" w:type="dxa"/>
          </w:tcPr>
          <w:p w14:paraId="2BB18442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542BAA8C" w14:textId="6CB5F800" w:rsidR="00F72E01" w:rsidRDefault="00F72E01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رئيس مكتب التدريب </w:t>
            </w:r>
            <w:r w:rsidR="00A50F73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بالميناء:</w:t>
            </w:r>
            <w:r w:rsidR="00C26615"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A3A9D25" w14:textId="77777777" w:rsidR="00F72E01" w:rsidRDefault="00F72E01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25AB5794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......................</w:t>
            </w:r>
            <w:r w:rsidR="00F72E01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......................</w:t>
            </w: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....</w:t>
            </w:r>
            <w:r w:rsidR="00A06157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......</w:t>
            </w: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.</w:t>
            </w:r>
          </w:p>
          <w:p w14:paraId="394B9904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2439F689" w14:textId="2B7E7D5B" w:rsidR="00C26615" w:rsidRDefault="00A50F73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وظيفة ..............................................</w:t>
            </w:r>
          </w:p>
          <w:p w14:paraId="5EB3B591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2F4966AD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لدرجة .................................................</w:t>
            </w:r>
          </w:p>
          <w:p w14:paraId="2DF4BD03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2103DE7B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لتاريخ         /       /</w:t>
            </w:r>
          </w:p>
          <w:p w14:paraId="2C7AC59D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7CFBE2F6" w14:textId="2D0EE2E5" w:rsidR="00C26615" w:rsidRPr="00063EA0" w:rsidRDefault="00A50F73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توقيع ................................................</w:t>
            </w:r>
            <w:r w:rsidR="00C26615"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4677" w:type="dxa"/>
          </w:tcPr>
          <w:p w14:paraId="663EE9C8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169B8596" w14:textId="726D6B81" w:rsidR="00F72E01" w:rsidRDefault="00392997" w:rsidP="00392997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سم</w:t>
            </w:r>
            <w:r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 xml:space="preserve"> رئيس وحدة التفتيش البحري </w:t>
            </w:r>
            <w:r w:rsidR="00A50F73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بالميناء:</w:t>
            </w:r>
            <w:r w:rsidR="00C26615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607C7E" w14:textId="77777777" w:rsidR="00F72E01" w:rsidRDefault="00F72E01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7B94E608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</w:t>
            </w: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..............</w:t>
            </w:r>
            <w:r w:rsidR="00F72E01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...........................</w:t>
            </w: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................</w:t>
            </w:r>
          </w:p>
          <w:p w14:paraId="1A49AF34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17D31FC1" w14:textId="36153034" w:rsidR="00C26615" w:rsidRDefault="00A50F73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وظيفة ...............................................</w:t>
            </w:r>
          </w:p>
          <w:p w14:paraId="1975FBFE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5E5100AF" w14:textId="6C91C16C" w:rsidR="00C26615" w:rsidRDefault="00A50F73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درجة ................................................</w:t>
            </w:r>
          </w:p>
          <w:p w14:paraId="6494295E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2303D54A" w14:textId="77777777" w:rsidR="00C26615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التاريخ          /   /</w:t>
            </w:r>
          </w:p>
          <w:p w14:paraId="651A3F10" w14:textId="77777777" w:rsidR="00C26615" w:rsidRPr="00063EA0" w:rsidRDefault="00C26615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</w:p>
          <w:p w14:paraId="3AF23815" w14:textId="2199A221" w:rsidR="00C26615" w:rsidRPr="00063EA0" w:rsidRDefault="00A50F73" w:rsidP="00206F9B">
            <w:pPr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063EA0"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توقيع ........................................</w:t>
            </w:r>
          </w:p>
        </w:tc>
      </w:tr>
    </w:tbl>
    <w:p w14:paraId="31CA59BA" w14:textId="77777777" w:rsidR="00C26615" w:rsidRDefault="00C26615" w:rsidP="00C26615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3AE0FAEE" w14:textId="77777777" w:rsidR="00C26615" w:rsidRPr="00372B5F" w:rsidRDefault="00C26615" w:rsidP="00C26615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64074570" w14:textId="77777777" w:rsidR="00C26615" w:rsidRDefault="00C26615" w:rsidP="00C26615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5FFD6BF" w14:textId="77777777" w:rsidR="00C26615" w:rsidRDefault="00FA7249" w:rsidP="000045D3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عتماد وختم الرئيس </w:t>
      </w:r>
      <w:r w:rsidR="00D30D89">
        <w:rPr>
          <w:rFonts w:asciiTheme="minorBidi" w:hAnsiTheme="minorBidi" w:hint="cs"/>
          <w:b/>
          <w:bCs/>
          <w:sz w:val="28"/>
          <w:szCs w:val="28"/>
          <w:rtl/>
        </w:rPr>
        <w:t>الأعلى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045D3">
        <w:rPr>
          <w:rFonts w:asciiTheme="minorBidi" w:hAnsiTheme="minorBidi" w:hint="cs"/>
          <w:b/>
          <w:bCs/>
          <w:sz w:val="28"/>
          <w:szCs w:val="28"/>
          <w:rtl/>
        </w:rPr>
        <w:t>للمرشد المتدرب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اعتماد وختم مدير</w:t>
      </w:r>
      <w:r w:rsidR="00D30D89">
        <w:rPr>
          <w:rFonts w:asciiTheme="minorBidi" w:hAnsiTheme="minorBidi" w:hint="cs"/>
          <w:b/>
          <w:bCs/>
          <w:sz w:val="28"/>
          <w:szCs w:val="28"/>
          <w:rtl/>
        </w:rPr>
        <w:t xml:space="preserve"> عام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الميناء</w:t>
      </w:r>
    </w:p>
    <w:p w14:paraId="42DE16EF" w14:textId="77777777" w:rsidR="00C26615" w:rsidRDefault="00C26615" w:rsidP="00FA7249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A7249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0045D3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FA724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A7249">
        <w:rPr>
          <w:rFonts w:asciiTheme="minorBidi" w:hAnsiTheme="minorBidi" w:hint="cs"/>
          <w:b/>
          <w:bCs/>
          <w:sz w:val="28"/>
          <w:szCs w:val="28"/>
          <w:rtl/>
        </w:rPr>
        <w:t>....</w:t>
      </w:r>
      <w:r w:rsidR="00643F92">
        <w:rPr>
          <w:rFonts w:asciiTheme="minorBidi" w:hAnsiTheme="minorBidi" w:hint="cs"/>
          <w:b/>
          <w:bCs/>
          <w:sz w:val="28"/>
          <w:szCs w:val="28"/>
          <w:rtl/>
        </w:rPr>
        <w:t>.....</w:t>
      </w:r>
      <w:r w:rsidR="000045D3">
        <w:rPr>
          <w:rFonts w:asciiTheme="minorBidi" w:hAnsiTheme="minorBidi" w:hint="cs"/>
          <w:b/>
          <w:bCs/>
          <w:sz w:val="28"/>
          <w:szCs w:val="28"/>
          <w:rtl/>
        </w:rPr>
        <w:t>...</w:t>
      </w:r>
      <w:r w:rsidR="00FA7249">
        <w:rPr>
          <w:rFonts w:asciiTheme="minorBidi" w:hAnsiTheme="minorBidi" w:hint="cs"/>
          <w:b/>
          <w:bCs/>
          <w:sz w:val="28"/>
          <w:szCs w:val="28"/>
          <w:rtl/>
        </w:rPr>
        <w:t>........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="00FA7249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0045D3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................</w:t>
      </w:r>
    </w:p>
    <w:p w14:paraId="5D22957B" w14:textId="77777777" w:rsidR="00B54EF7" w:rsidRDefault="00B54EF7" w:rsidP="00FA7249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2CD748A" w14:textId="4BB8AD02" w:rsidR="00B54EF7" w:rsidRDefault="00A50F73" w:rsidP="004C2DF3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لاحظة:</w:t>
      </w:r>
      <w:r w:rsidR="00B54EF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54EF7" w:rsidRPr="00B54EF7">
        <w:rPr>
          <w:rFonts w:asciiTheme="minorBidi" w:hAnsiTheme="minorBidi" w:hint="cs"/>
          <w:sz w:val="28"/>
          <w:szCs w:val="28"/>
          <w:rtl/>
        </w:rPr>
        <w:t xml:space="preserve">ضرورة إرفاق جدول المناورات </w:t>
      </w:r>
      <w:r w:rsidRPr="00B54EF7">
        <w:rPr>
          <w:rFonts w:asciiTheme="minorBidi" w:hAnsiTheme="minorBidi" w:hint="cs"/>
          <w:sz w:val="28"/>
          <w:szCs w:val="28"/>
          <w:rtl/>
        </w:rPr>
        <w:t>المتضمن:</w:t>
      </w:r>
      <w:r w:rsidR="004C2DF3">
        <w:rPr>
          <w:rFonts w:asciiTheme="minorBidi" w:hAnsiTheme="minorBidi" w:hint="cs"/>
          <w:sz w:val="28"/>
          <w:szCs w:val="28"/>
          <w:rtl/>
        </w:rPr>
        <w:t xml:space="preserve"> </w:t>
      </w:r>
      <w:r w:rsidR="00B54EF7" w:rsidRPr="00B54EF7">
        <w:rPr>
          <w:rFonts w:asciiTheme="minorBidi" w:hAnsiTheme="minorBidi" w:hint="cs"/>
          <w:sz w:val="28"/>
          <w:szCs w:val="28"/>
          <w:rtl/>
        </w:rPr>
        <w:t xml:space="preserve">نوع </w:t>
      </w:r>
      <w:r w:rsidRPr="00B54EF7">
        <w:rPr>
          <w:rFonts w:asciiTheme="minorBidi" w:hAnsiTheme="minorBidi" w:hint="cs"/>
          <w:sz w:val="28"/>
          <w:szCs w:val="28"/>
          <w:rtl/>
        </w:rPr>
        <w:t>المناورة،</w:t>
      </w:r>
      <w:r w:rsidR="00B54EF7">
        <w:rPr>
          <w:rFonts w:asciiTheme="minorBidi" w:hAnsiTheme="minorBidi" w:hint="cs"/>
          <w:sz w:val="28"/>
          <w:szCs w:val="28"/>
          <w:rtl/>
        </w:rPr>
        <w:t xml:space="preserve"> </w:t>
      </w:r>
      <w:r w:rsidR="00B54EF7" w:rsidRPr="00B54EF7">
        <w:rPr>
          <w:rFonts w:asciiTheme="minorBidi" w:hAnsiTheme="minorBidi" w:hint="cs"/>
          <w:sz w:val="28"/>
          <w:szCs w:val="28"/>
          <w:rtl/>
        </w:rPr>
        <w:t xml:space="preserve">تاريخ </w:t>
      </w:r>
      <w:r w:rsidRPr="00B54EF7">
        <w:rPr>
          <w:rFonts w:asciiTheme="minorBidi" w:hAnsiTheme="minorBidi" w:hint="cs"/>
          <w:sz w:val="28"/>
          <w:szCs w:val="28"/>
          <w:rtl/>
        </w:rPr>
        <w:t>المناورة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F72E01">
        <w:rPr>
          <w:rFonts w:asciiTheme="minorBidi" w:hAnsiTheme="minorBidi" w:hint="cs"/>
          <w:sz w:val="28"/>
          <w:szCs w:val="28"/>
          <w:rtl/>
        </w:rPr>
        <w:t xml:space="preserve"> توقيت الصعود </w:t>
      </w:r>
      <w:r>
        <w:rPr>
          <w:rFonts w:asciiTheme="minorBidi" w:hAnsiTheme="minorBidi" w:hint="cs"/>
          <w:sz w:val="28"/>
          <w:szCs w:val="28"/>
          <w:rtl/>
        </w:rPr>
        <w:t>والنزول،</w:t>
      </w:r>
      <w:r w:rsidR="00B54EF7" w:rsidRPr="00B54EF7">
        <w:rPr>
          <w:rFonts w:asciiTheme="minorBidi" w:hAnsiTheme="minorBidi" w:hint="cs"/>
          <w:sz w:val="28"/>
          <w:szCs w:val="28"/>
          <w:rtl/>
        </w:rPr>
        <w:t xml:space="preserve"> اسم السفينة </w:t>
      </w:r>
      <w:r w:rsidRPr="00B54EF7">
        <w:rPr>
          <w:rFonts w:asciiTheme="minorBidi" w:hAnsiTheme="minorBidi" w:hint="cs"/>
          <w:sz w:val="28"/>
          <w:szCs w:val="28"/>
          <w:rtl/>
        </w:rPr>
        <w:t>ونوعها،</w:t>
      </w:r>
      <w:r w:rsidR="00400E08">
        <w:rPr>
          <w:rFonts w:asciiTheme="minorBidi" w:hAnsiTheme="minorBidi" w:hint="cs"/>
          <w:sz w:val="28"/>
          <w:szCs w:val="28"/>
          <w:rtl/>
        </w:rPr>
        <w:t xml:space="preserve"> </w:t>
      </w:r>
      <w:r w:rsidR="00B54EF7" w:rsidRPr="00B54EF7">
        <w:rPr>
          <w:rFonts w:asciiTheme="minorBidi" w:hAnsiTheme="minorBidi" w:hint="cs"/>
          <w:sz w:val="28"/>
          <w:szCs w:val="28"/>
          <w:rtl/>
        </w:rPr>
        <w:t xml:space="preserve">اسم ربان السفينة والمرشد المدرب </w:t>
      </w:r>
      <w:r w:rsidR="00C77566">
        <w:rPr>
          <w:rFonts w:asciiTheme="minorBidi" w:hAnsiTheme="minorBidi" w:hint="cs"/>
          <w:sz w:val="28"/>
          <w:szCs w:val="28"/>
          <w:rtl/>
        </w:rPr>
        <w:t>بعد</w:t>
      </w:r>
      <w:r w:rsidR="00B54EF7" w:rsidRPr="00B54EF7">
        <w:rPr>
          <w:rFonts w:asciiTheme="minorBidi" w:hAnsiTheme="minorBidi" w:hint="cs"/>
          <w:sz w:val="28"/>
          <w:szCs w:val="28"/>
          <w:rtl/>
        </w:rPr>
        <w:t xml:space="preserve"> الانتهاء من التدريب</w:t>
      </w:r>
      <w:r w:rsidR="00C77566">
        <w:rPr>
          <w:rFonts w:asciiTheme="minorBidi" w:hAnsiTheme="minorBidi" w:hint="cs"/>
          <w:sz w:val="28"/>
          <w:szCs w:val="28"/>
          <w:rtl/>
        </w:rPr>
        <w:t xml:space="preserve"> وقبل إصدار </w:t>
      </w:r>
      <w:r>
        <w:rPr>
          <w:rFonts w:asciiTheme="minorBidi" w:hAnsiTheme="minorBidi" w:hint="cs"/>
          <w:sz w:val="28"/>
          <w:szCs w:val="28"/>
          <w:rtl/>
        </w:rPr>
        <w:t>الترخيص.</w:t>
      </w:r>
      <w:r w:rsidR="00B54EF7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14:paraId="00C06BE3" w14:textId="2499CBE4" w:rsidR="00E43410" w:rsidRPr="005353C7" w:rsidRDefault="00E43410" w:rsidP="005353C7">
      <w:pPr>
        <w:spacing w:after="0"/>
        <w:rPr>
          <w:sz w:val="18"/>
          <w:szCs w:val="18"/>
          <w:rtl/>
        </w:rPr>
      </w:pPr>
    </w:p>
    <w:sectPr w:rsidR="00E43410" w:rsidRPr="005353C7" w:rsidSect="00B97448">
      <w:pgSz w:w="11906" w:h="16838"/>
      <w:pgMar w:top="1440" w:right="851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945"/>
    <w:multiLevelType w:val="hybridMultilevel"/>
    <w:tmpl w:val="DB3C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498"/>
    <w:multiLevelType w:val="hybridMultilevel"/>
    <w:tmpl w:val="2B64E05C"/>
    <w:lvl w:ilvl="0" w:tplc="7628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3EB6"/>
    <w:multiLevelType w:val="hybridMultilevel"/>
    <w:tmpl w:val="D19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489"/>
    <w:multiLevelType w:val="hybridMultilevel"/>
    <w:tmpl w:val="174A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49B"/>
    <w:multiLevelType w:val="hybridMultilevel"/>
    <w:tmpl w:val="10EC821E"/>
    <w:lvl w:ilvl="0" w:tplc="EF9E4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7E27"/>
    <w:multiLevelType w:val="hybridMultilevel"/>
    <w:tmpl w:val="D19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A0E65"/>
    <w:multiLevelType w:val="hybridMultilevel"/>
    <w:tmpl w:val="11AAEF54"/>
    <w:lvl w:ilvl="0" w:tplc="B0DA0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034E"/>
    <w:multiLevelType w:val="hybridMultilevel"/>
    <w:tmpl w:val="7D70A2C0"/>
    <w:lvl w:ilvl="0" w:tplc="271A9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6965">
    <w:abstractNumId w:val="3"/>
  </w:num>
  <w:num w:numId="2" w16cid:durableId="1950620707">
    <w:abstractNumId w:val="0"/>
  </w:num>
  <w:num w:numId="3" w16cid:durableId="98069750">
    <w:abstractNumId w:val="5"/>
  </w:num>
  <w:num w:numId="4" w16cid:durableId="1134519056">
    <w:abstractNumId w:val="6"/>
  </w:num>
  <w:num w:numId="5" w16cid:durableId="145588183">
    <w:abstractNumId w:val="2"/>
  </w:num>
  <w:num w:numId="6" w16cid:durableId="2062947610">
    <w:abstractNumId w:val="1"/>
  </w:num>
  <w:num w:numId="7" w16cid:durableId="232275734">
    <w:abstractNumId w:val="4"/>
  </w:num>
  <w:num w:numId="8" w16cid:durableId="59639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1A"/>
    <w:rsid w:val="000045D3"/>
    <w:rsid w:val="00015C04"/>
    <w:rsid w:val="000229AD"/>
    <w:rsid w:val="000408A8"/>
    <w:rsid w:val="00040C04"/>
    <w:rsid w:val="00055461"/>
    <w:rsid w:val="00063EA0"/>
    <w:rsid w:val="00065BA9"/>
    <w:rsid w:val="00090BF6"/>
    <w:rsid w:val="000D02B1"/>
    <w:rsid w:val="00106108"/>
    <w:rsid w:val="00135AF1"/>
    <w:rsid w:val="001457C8"/>
    <w:rsid w:val="00150750"/>
    <w:rsid w:val="001C3D53"/>
    <w:rsid w:val="001C4E09"/>
    <w:rsid w:val="00262702"/>
    <w:rsid w:val="0029274D"/>
    <w:rsid w:val="002A6DF9"/>
    <w:rsid w:val="002B7A71"/>
    <w:rsid w:val="00372B5F"/>
    <w:rsid w:val="00392997"/>
    <w:rsid w:val="003B2980"/>
    <w:rsid w:val="00400E08"/>
    <w:rsid w:val="0043783F"/>
    <w:rsid w:val="004472D4"/>
    <w:rsid w:val="004B5906"/>
    <w:rsid w:val="004C2DF3"/>
    <w:rsid w:val="005147DF"/>
    <w:rsid w:val="005353C7"/>
    <w:rsid w:val="005662C2"/>
    <w:rsid w:val="005A4777"/>
    <w:rsid w:val="005F0729"/>
    <w:rsid w:val="005F70FE"/>
    <w:rsid w:val="005F7D81"/>
    <w:rsid w:val="006161E6"/>
    <w:rsid w:val="00626A6B"/>
    <w:rsid w:val="0064079B"/>
    <w:rsid w:val="00643F92"/>
    <w:rsid w:val="006611BA"/>
    <w:rsid w:val="006759BB"/>
    <w:rsid w:val="00692093"/>
    <w:rsid w:val="006A6DA4"/>
    <w:rsid w:val="006D088B"/>
    <w:rsid w:val="006E1405"/>
    <w:rsid w:val="006F061C"/>
    <w:rsid w:val="006F7731"/>
    <w:rsid w:val="0071648E"/>
    <w:rsid w:val="007460FF"/>
    <w:rsid w:val="00773AC8"/>
    <w:rsid w:val="00784B00"/>
    <w:rsid w:val="00792942"/>
    <w:rsid w:val="007C5A9A"/>
    <w:rsid w:val="007E13FA"/>
    <w:rsid w:val="007F566C"/>
    <w:rsid w:val="008048D9"/>
    <w:rsid w:val="00821EB8"/>
    <w:rsid w:val="008244AE"/>
    <w:rsid w:val="00835D5A"/>
    <w:rsid w:val="00847603"/>
    <w:rsid w:val="0089591A"/>
    <w:rsid w:val="008978D1"/>
    <w:rsid w:val="008A37D6"/>
    <w:rsid w:val="008C0A02"/>
    <w:rsid w:val="008D04C9"/>
    <w:rsid w:val="008D5341"/>
    <w:rsid w:val="008E73A2"/>
    <w:rsid w:val="00907FDB"/>
    <w:rsid w:val="00975E38"/>
    <w:rsid w:val="009909A4"/>
    <w:rsid w:val="009C0E36"/>
    <w:rsid w:val="009D4165"/>
    <w:rsid w:val="009D76C8"/>
    <w:rsid w:val="00A06157"/>
    <w:rsid w:val="00A44AA5"/>
    <w:rsid w:val="00A50F73"/>
    <w:rsid w:val="00AD421A"/>
    <w:rsid w:val="00B54EF7"/>
    <w:rsid w:val="00B61DDC"/>
    <w:rsid w:val="00B97448"/>
    <w:rsid w:val="00BA5E12"/>
    <w:rsid w:val="00BE0470"/>
    <w:rsid w:val="00C25B3C"/>
    <w:rsid w:val="00C26615"/>
    <w:rsid w:val="00C41A78"/>
    <w:rsid w:val="00C478EC"/>
    <w:rsid w:val="00C61B09"/>
    <w:rsid w:val="00C76302"/>
    <w:rsid w:val="00C77566"/>
    <w:rsid w:val="00CC2F85"/>
    <w:rsid w:val="00CF0D6E"/>
    <w:rsid w:val="00D076B4"/>
    <w:rsid w:val="00D14C03"/>
    <w:rsid w:val="00D30D89"/>
    <w:rsid w:val="00D7738C"/>
    <w:rsid w:val="00D94232"/>
    <w:rsid w:val="00DB3F8C"/>
    <w:rsid w:val="00DB4F08"/>
    <w:rsid w:val="00DC6BFC"/>
    <w:rsid w:val="00DF6D5A"/>
    <w:rsid w:val="00E17212"/>
    <w:rsid w:val="00E3463E"/>
    <w:rsid w:val="00E43410"/>
    <w:rsid w:val="00E54051"/>
    <w:rsid w:val="00E9367E"/>
    <w:rsid w:val="00F01CDE"/>
    <w:rsid w:val="00F205E9"/>
    <w:rsid w:val="00F703E3"/>
    <w:rsid w:val="00F72E01"/>
    <w:rsid w:val="00F96D6A"/>
    <w:rsid w:val="00FA6032"/>
    <w:rsid w:val="00FA7249"/>
    <w:rsid w:val="00FA7EBB"/>
    <w:rsid w:val="00FC700D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50C5"/>
  <w15:docId w15:val="{9F8BBCB2-1CE6-4585-B5B7-F0F527A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2727-D789-4A79-9322-44EC5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re</dc:creator>
  <cp:lastModifiedBy>ibrahimyouwin@gmail.com</cp:lastModifiedBy>
  <cp:revision>2</cp:revision>
  <cp:lastPrinted>2022-01-25T08:35:00Z</cp:lastPrinted>
  <dcterms:created xsi:type="dcterms:W3CDTF">2023-01-25T12:06:00Z</dcterms:created>
  <dcterms:modified xsi:type="dcterms:W3CDTF">2023-01-25T12:06:00Z</dcterms:modified>
</cp:coreProperties>
</file>